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E3" w:rsidRPr="00194942" w:rsidRDefault="00194942" w:rsidP="001949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D142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Поурочны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311C">
        <w:rPr>
          <w:rFonts w:ascii="Times New Roman" w:eastAsia="Times New Roman" w:hAnsi="Times New Roman" w:cs="Times New Roman"/>
          <w:b/>
          <w:sz w:val="24"/>
          <w:szCs w:val="24"/>
        </w:rPr>
        <w:t>по английскому языку</w:t>
      </w:r>
    </w:p>
    <w:tbl>
      <w:tblPr>
        <w:tblStyle w:val="a5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7825"/>
      </w:tblGrid>
      <w:tr w:rsidR="00E01EE3" w:rsidTr="005163D4">
        <w:tc>
          <w:tcPr>
            <w:tcW w:w="3232" w:type="dxa"/>
          </w:tcPr>
          <w:p w:rsidR="00E01EE3" w:rsidRDefault="00F969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825" w:type="dxa"/>
          </w:tcPr>
          <w:p w:rsidR="00E01EE3" w:rsidRPr="00FD311C" w:rsidRDefault="00FD31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E01EE3" w:rsidTr="005163D4">
        <w:tc>
          <w:tcPr>
            <w:tcW w:w="3232" w:type="dxa"/>
          </w:tcPr>
          <w:p w:rsidR="00E01EE3" w:rsidRDefault="00F969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825" w:type="dxa"/>
          </w:tcPr>
          <w:p w:rsidR="00E01EE3" w:rsidRPr="006A0412" w:rsidRDefault="006A0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indjanov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1EE3" w:rsidTr="005163D4">
        <w:tc>
          <w:tcPr>
            <w:tcW w:w="3232" w:type="dxa"/>
          </w:tcPr>
          <w:p w:rsidR="00E01EE3" w:rsidRDefault="00F969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825" w:type="dxa"/>
          </w:tcPr>
          <w:p w:rsidR="00E01EE3" w:rsidRPr="00FF5CEC" w:rsidRDefault="00FF5CEC" w:rsidP="00F96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i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EE3" w:rsidTr="005163D4">
        <w:tc>
          <w:tcPr>
            <w:tcW w:w="3232" w:type="dxa"/>
          </w:tcPr>
          <w:p w:rsidR="00E01EE3" w:rsidRDefault="00FD31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№ 1</w:t>
            </w:r>
            <w:r w:rsidR="00F96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тема урока</w:t>
            </w:r>
          </w:p>
        </w:tc>
        <w:tc>
          <w:tcPr>
            <w:tcW w:w="7825" w:type="dxa"/>
          </w:tcPr>
          <w:p w:rsidR="00E01EE3" w:rsidRPr="00A74285" w:rsidRDefault="00FF5CEC" w:rsidP="00D974A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ule </w:t>
            </w:r>
            <w:r w:rsidR="00A74285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  <w:lang w:val="ru-RU"/>
              </w:rPr>
              <w:t xml:space="preserve">: </w:t>
            </w:r>
            <w:r w:rsidR="00A74285">
              <w:rPr>
                <w:b/>
                <w:sz w:val="24"/>
              </w:rPr>
              <w:t xml:space="preserve"> </w:t>
            </w:r>
            <w:r w:rsidR="00A74285" w:rsidRPr="00A74285">
              <w:rPr>
                <w:sz w:val="24"/>
              </w:rPr>
              <w:t>The three Princesses!</w:t>
            </w:r>
          </w:p>
        </w:tc>
      </w:tr>
      <w:tr w:rsidR="00E01EE3" w:rsidRPr="00EF28A5" w:rsidTr="007A6067">
        <w:trPr>
          <w:trHeight w:val="1027"/>
        </w:trPr>
        <w:tc>
          <w:tcPr>
            <w:tcW w:w="3232" w:type="dxa"/>
          </w:tcPr>
          <w:p w:rsidR="00E01EE3" w:rsidRDefault="00F969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E01EE3" w:rsidRDefault="00F96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7825" w:type="dxa"/>
          </w:tcPr>
          <w:p w:rsidR="00EF28A5" w:rsidRDefault="008D5645" w:rsidP="00EF28A5">
            <w:r>
              <w:t>Ты узнаешь новые слова</w:t>
            </w:r>
            <w:r w:rsidR="0021163B">
              <w:t xml:space="preserve">,  их </w:t>
            </w:r>
            <w:r>
              <w:t xml:space="preserve"> перевод</w:t>
            </w:r>
          </w:p>
          <w:p w:rsidR="008D5645" w:rsidRDefault="008D5645" w:rsidP="00EF28A5">
            <w:r>
              <w:t>Ты научишься произносить новые слова и писать их.</w:t>
            </w:r>
          </w:p>
          <w:p w:rsidR="00E01EE3" w:rsidRPr="007A6067" w:rsidRDefault="008D5645" w:rsidP="00EF28A5">
            <w:r>
              <w:t>Научишьс</w:t>
            </w:r>
            <w:r w:rsidR="00143451">
              <w:t xml:space="preserve">я составлять фразы. </w:t>
            </w:r>
            <w:r w:rsidR="007A6067">
              <w:t xml:space="preserve">      </w:t>
            </w:r>
            <w:r w:rsidR="007A6067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7A6067"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6067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="007A6067"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01EE3" w:rsidRDefault="00E01E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117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9044"/>
      </w:tblGrid>
      <w:tr w:rsidR="00722DDC" w:rsidRPr="00B2504E" w:rsidTr="00A864AF">
        <w:tc>
          <w:tcPr>
            <w:tcW w:w="2127" w:type="dxa"/>
          </w:tcPr>
          <w:p w:rsidR="00722DDC" w:rsidRPr="00B2504E" w:rsidRDefault="00722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</w:t>
            </w: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193F8D" w:rsidP="009A4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F6C" w:rsidRPr="00B2504E" w:rsidRDefault="00AA6F6C" w:rsidP="006E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F6C" w:rsidRPr="00B2504E" w:rsidRDefault="00AA6F6C" w:rsidP="00AA6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812" w:rsidRPr="00B2504E" w:rsidRDefault="006E3812" w:rsidP="00AA6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4" w:type="dxa"/>
          </w:tcPr>
          <w:p w:rsidR="005A5C08" w:rsidRPr="00B2504E" w:rsidRDefault="005A5C08" w:rsidP="005A5C08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2504E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                Hello, boys and girls. How are you?</w:t>
            </w:r>
          </w:p>
          <w:p w:rsidR="005A5C08" w:rsidRPr="00B2504E" w:rsidRDefault="00F83224" w:rsidP="005A5C08">
            <w:pPr>
              <w:rPr>
                <w:sz w:val="24"/>
                <w:szCs w:val="24"/>
              </w:rPr>
            </w:pPr>
            <w:r w:rsidRPr="00B2504E">
              <w:rPr>
                <w:lang w:val="en-US"/>
              </w:rPr>
              <w:t xml:space="preserve">                      </w:t>
            </w:r>
            <w:r w:rsidR="005A5C08" w:rsidRPr="00B2504E">
              <w:rPr>
                <w:sz w:val="24"/>
                <w:szCs w:val="24"/>
                <w:lang w:val="en-US"/>
              </w:rPr>
              <w:t xml:space="preserve"> </w:t>
            </w:r>
            <w:r w:rsidR="005A5C08" w:rsidRPr="00B2504E">
              <w:rPr>
                <w:sz w:val="24"/>
                <w:szCs w:val="24"/>
              </w:rPr>
              <w:t>Фонетическа</w:t>
            </w:r>
            <w:r w:rsidR="00EF28A5" w:rsidRPr="00B2504E">
              <w:rPr>
                <w:sz w:val="24"/>
                <w:szCs w:val="24"/>
              </w:rPr>
              <w:t xml:space="preserve">я </w:t>
            </w:r>
            <w:r w:rsidR="005A5C08" w:rsidRPr="00B2504E">
              <w:rPr>
                <w:sz w:val="24"/>
                <w:szCs w:val="24"/>
              </w:rPr>
              <w:t xml:space="preserve"> разминка:</w:t>
            </w:r>
          </w:p>
          <w:p w:rsidR="00A34B4B" w:rsidRPr="00B2504E" w:rsidRDefault="005A5C08" w:rsidP="00A34B4B">
            <w:r w:rsidRPr="00B2504E">
              <w:rPr>
                <w:rFonts w:ascii="Times New Roman" w:hAnsi="Times New Roman" w:cs="Times New Roman"/>
                <w:i/>
                <w:sz w:val="28"/>
                <w:szCs w:val="28"/>
              </w:rPr>
              <w:t>Давайте немного разомнемся, перейдите по ссылке и повторите звуки и слова</w:t>
            </w:r>
            <w:r w:rsidR="006C76CA" w:rsidRPr="00B25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6C76CA" w:rsidRPr="009A3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7" w:history="1"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https</w:t>
              </w:r>
              <w:r w:rsidR="00A34B4B" w:rsidRPr="009A3023">
                <w:rPr>
                  <w:rStyle w:val="af8"/>
                  <w:b/>
                  <w:sz w:val="28"/>
                  <w:szCs w:val="28"/>
                </w:rPr>
                <w:t>://</w:t>
              </w:r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www</w:t>
              </w:r>
              <w:r w:rsidR="00A34B4B" w:rsidRPr="009A3023">
                <w:rPr>
                  <w:rStyle w:val="af8"/>
                  <w:b/>
                  <w:sz w:val="28"/>
                  <w:szCs w:val="28"/>
                </w:rPr>
                <w:t>.</w:t>
              </w:r>
              <w:proofErr w:type="spellStart"/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youtube</w:t>
              </w:r>
              <w:proofErr w:type="spellEnd"/>
              <w:r w:rsidR="00A34B4B" w:rsidRPr="009A3023">
                <w:rPr>
                  <w:rStyle w:val="af8"/>
                  <w:b/>
                  <w:sz w:val="28"/>
                  <w:szCs w:val="28"/>
                </w:rPr>
                <w:t>.</w:t>
              </w:r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com</w:t>
              </w:r>
              <w:r w:rsidR="00A34B4B" w:rsidRPr="009A3023">
                <w:rPr>
                  <w:rStyle w:val="af8"/>
                  <w:b/>
                  <w:sz w:val="28"/>
                  <w:szCs w:val="28"/>
                </w:rPr>
                <w:t>/</w:t>
              </w:r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watch</w:t>
              </w:r>
              <w:r w:rsidR="00A34B4B" w:rsidRPr="009A3023">
                <w:rPr>
                  <w:rStyle w:val="af8"/>
                  <w:b/>
                  <w:sz w:val="28"/>
                  <w:szCs w:val="28"/>
                </w:rPr>
                <w:t>?</w:t>
              </w:r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v</w:t>
              </w:r>
              <w:r w:rsidR="00A34B4B" w:rsidRPr="009A3023">
                <w:rPr>
                  <w:rStyle w:val="af8"/>
                  <w:b/>
                  <w:sz w:val="28"/>
                  <w:szCs w:val="28"/>
                </w:rPr>
                <w:t>=</w:t>
              </w:r>
              <w:proofErr w:type="spellStart"/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cUzWCiZBH</w:t>
              </w:r>
              <w:proofErr w:type="spellEnd"/>
              <w:r w:rsidR="00A34B4B" w:rsidRPr="009A3023">
                <w:rPr>
                  <w:rStyle w:val="af8"/>
                  <w:b/>
                  <w:sz w:val="28"/>
                  <w:szCs w:val="28"/>
                </w:rPr>
                <w:t>_</w:t>
              </w:r>
              <w:r w:rsidR="00A34B4B" w:rsidRPr="009A3023">
                <w:rPr>
                  <w:rStyle w:val="af8"/>
                  <w:b/>
                  <w:sz w:val="28"/>
                  <w:szCs w:val="28"/>
                  <w:lang w:val="en-US"/>
                </w:rPr>
                <w:t>I</w:t>
              </w:r>
            </w:hyperlink>
            <w:r w:rsidR="00A34B4B" w:rsidRPr="00B2504E">
              <w:t xml:space="preserve">  </w:t>
            </w:r>
            <w:proofErr w:type="spellStart"/>
            <w:r w:rsidR="00A34B4B" w:rsidRPr="00B2504E">
              <w:rPr>
                <w:color w:val="C00000"/>
                <w:lang w:val="en-US"/>
              </w:rPr>
              <w:t>ch</w:t>
            </w:r>
            <w:proofErr w:type="spellEnd"/>
          </w:p>
          <w:p w:rsidR="00722DDC" w:rsidRPr="00F54CDB" w:rsidRDefault="00A864AF" w:rsidP="007F71B6">
            <w:pPr>
              <w:pStyle w:val="afa"/>
              <w:numPr>
                <w:ilvl w:val="0"/>
                <w:numId w:val="10"/>
              </w:numPr>
            </w:pPr>
            <w:r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Open your Pupil’s Book on page </w:t>
            </w:r>
            <w:r w:rsidR="00A34B4B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4</w:t>
            </w:r>
            <w:r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A1263F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22DDC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ой</w:t>
            </w:r>
            <w:r w:rsidR="00A1263F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ой учебник на </w:t>
            </w:r>
            <w:proofErr w:type="spellStart"/>
            <w:proofErr w:type="gramStart"/>
            <w:r w:rsidR="00A1263F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="00A1263F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4B4B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</w:t>
            </w:r>
            <w:r w:rsidR="00A1263F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B7332B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505CD" w:rsidRPr="007F7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</w:p>
          <w:p w:rsidR="00B72829" w:rsidRPr="00DA4CA9" w:rsidRDefault="00A5226E" w:rsidP="00DA4CA9">
            <w:pPr>
              <w:keepNext/>
            </w:pPr>
            <w:r w:rsidRPr="00B2504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6D7EBE7" wp14:editId="6481EA29">
                  <wp:extent cx="5626351" cy="277625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869" cy="278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CA9">
              <w:t xml:space="preserve">                  </w:t>
            </w:r>
            <w:r w:rsidR="00B72829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72829" w:rsidRPr="00CD2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Посмотрите историю про трех принцесс:                 </w:t>
            </w:r>
          </w:p>
          <w:p w:rsidR="00CD2AF6" w:rsidRPr="007F71B6" w:rsidRDefault="00566C0A" w:rsidP="005163D4">
            <w:pPr>
              <w:rPr>
                <w:rFonts w:ascii="Times New Roman" w:eastAsia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  <w:hyperlink r:id="rId9" w:history="1"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  <w:lang w:val="en-US"/>
                </w:rPr>
                <w:t>https</w:t>
              </w:r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</w:rPr>
                <w:t>://</w:t>
              </w:r>
              <w:proofErr w:type="spellStart"/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  <w:lang w:val="en-US"/>
                </w:rPr>
                <w:t>youtu</w:t>
              </w:r>
              <w:proofErr w:type="spellEnd"/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</w:rPr>
                <w:t>.</w:t>
              </w:r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  <w:lang w:val="en-US"/>
                </w:rPr>
                <w:t>be</w:t>
              </w:r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</w:rPr>
                <w:t>/0</w:t>
              </w:r>
              <w:proofErr w:type="spellStart"/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  <w:lang w:val="en-US"/>
                </w:rPr>
                <w:t>jP</w:t>
              </w:r>
              <w:proofErr w:type="spellEnd"/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</w:rPr>
                <w:t>6</w:t>
              </w:r>
              <w:proofErr w:type="spellStart"/>
              <w:r w:rsidR="00B72829" w:rsidRPr="00566C0A">
                <w:rPr>
                  <w:rStyle w:val="af8"/>
                  <w:rFonts w:ascii="Times New Roman" w:eastAsia="Times New Roman" w:hAnsi="Times New Roman" w:cs="Times New Roman"/>
                  <w:i/>
                  <w:sz w:val="52"/>
                  <w:szCs w:val="52"/>
                  <w:lang w:val="en-US"/>
                </w:rPr>
                <w:t>CWPFubw</w:t>
              </w:r>
              <w:proofErr w:type="spellEnd"/>
            </w:hyperlink>
          </w:p>
          <w:p w:rsidR="00722DDC" w:rsidRPr="00B2504E" w:rsidRDefault="00AA628E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504E">
              <w:rPr>
                <w:noProof/>
              </w:rPr>
              <w:t xml:space="preserve"> </w:t>
            </w:r>
          </w:p>
        </w:tc>
      </w:tr>
      <w:tr w:rsidR="00722DDC" w:rsidRPr="00763527" w:rsidTr="00A864AF">
        <w:tc>
          <w:tcPr>
            <w:tcW w:w="2127" w:type="dxa"/>
          </w:tcPr>
          <w:p w:rsidR="00722DDC" w:rsidRDefault="00722D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ь</w:t>
            </w:r>
            <w:r w:rsidR="009C4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стно)</w:t>
            </w:r>
          </w:p>
        </w:tc>
        <w:tc>
          <w:tcPr>
            <w:tcW w:w="9044" w:type="dxa"/>
          </w:tcPr>
          <w:p w:rsidR="003B28C3" w:rsidRPr="00DA1523" w:rsidRDefault="00CD2AF6" w:rsidP="003B28C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D2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pen</w:t>
            </w:r>
            <w:proofErr w:type="gramEnd"/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pil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ook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ge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81.   </w:t>
            </w:r>
            <w:r w:rsidR="00DA15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ой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ик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1523"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</w:t>
            </w:r>
            <w:r w:rsidR="00DA1523"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81  </w:t>
            </w:r>
          </w:p>
          <w:p w:rsidR="00722DDC" w:rsidRPr="00DA1523" w:rsidRDefault="003B28C3" w:rsidP="003B28C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15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DA152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9BAE714" wp14:editId="523FB425">
                  <wp:extent cx="5596346" cy="2412694"/>
                  <wp:effectExtent l="0" t="0" r="444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255" cy="241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523" w:rsidRPr="00994E2F" w:rsidRDefault="00DA1523" w:rsidP="00DA1523">
            <w:pP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Повтори.</w:t>
            </w:r>
          </w:p>
          <w:p w:rsidR="00DA1523" w:rsidRPr="00994E2F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mpet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-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ть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994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бе</w:t>
            </w:r>
          </w:p>
          <w:p w:rsidR="00DA1523" w:rsidRPr="00B2504E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I can play the recorder.-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ть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лейте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A1523" w:rsidRPr="00B2504E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iano</w:t>
            </w:r>
            <w:r w:rsidR="00742B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- я могу играть на пианино</w:t>
            </w:r>
          </w:p>
          <w:p w:rsidR="00DA1523" w:rsidRPr="00B2504E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rum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- я могу играть на барабане </w:t>
            </w:r>
          </w:p>
          <w:p w:rsidR="00DA1523" w:rsidRPr="008E2E17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uitar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–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ть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0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таре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1523" w:rsidRPr="008E2E17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nce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цевать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1523" w:rsidRPr="008E2E17" w:rsidRDefault="00DA1523" w:rsidP="00DA15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g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ь</w:t>
            </w:r>
            <w:r w:rsidRPr="008E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1523" w:rsidRPr="00C21521" w:rsidRDefault="00DA1523" w:rsidP="00DA1523">
            <w:pP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</w:rPr>
              <w:t xml:space="preserve"> Правило </w:t>
            </w: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val="en-US"/>
              </w:rPr>
              <w:t>Can</w:t>
            </w:r>
            <w:r w:rsidRPr="00C21521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</w:rPr>
              <w:t>:  https://youtu.be/95pBgyTVwR4</w:t>
            </w:r>
          </w:p>
          <w:p w:rsidR="00532EF8" w:rsidRPr="008D3B16" w:rsidRDefault="00566C0A" w:rsidP="00DA1523">
            <w:pPr>
              <w:pStyle w:val="afe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="008D3B16" w:rsidRPr="008D3B16">
              <w:rPr>
                <w:rFonts w:ascii="Arial" w:hAnsi="Arial" w:cs="Arial"/>
                <w:b/>
                <w:i/>
                <w:iCs/>
                <w:color w:val="000000"/>
              </w:rPr>
              <w:t>Повтори</w:t>
            </w:r>
            <w:r w:rsidR="008D3B16">
              <w:rPr>
                <w:rFonts w:ascii="Arial" w:hAnsi="Arial" w:cs="Arial"/>
                <w:b/>
                <w:i/>
                <w:iCs/>
                <w:color w:val="000000"/>
              </w:rPr>
              <w:t xml:space="preserve">м </w:t>
            </w:r>
            <w:r w:rsidR="008D3B16">
              <w:rPr>
                <w:rFonts w:ascii="Arial" w:hAnsi="Arial" w:cs="Arial"/>
                <w:b/>
                <w:i/>
                <w:iCs/>
                <w:color w:val="000000"/>
                <w:lang w:val="en-US"/>
              </w:rPr>
              <w:t xml:space="preserve"> My body.</w:t>
            </w:r>
          </w:p>
          <w:p w:rsidR="00DA4CA9" w:rsidRDefault="00532EF8" w:rsidP="008D3B16">
            <w:pPr>
              <w:pStyle w:val="afe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w:drawing>
                <wp:inline distT="0" distB="0" distL="0" distR="0" wp14:anchorId="3F4678D8" wp14:editId="0D96DE19">
                  <wp:extent cx="5552499" cy="2930487"/>
                  <wp:effectExtent l="0" t="0" r="0" b="3810"/>
                  <wp:docPr id="7" name="Рисунок 7" descr="C:\Users\User\Desktop\02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02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930" cy="29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A9" w:rsidRPr="00DA4CA9" w:rsidRDefault="00DF1FDE" w:rsidP="008D3B16">
            <w:pPr>
              <w:pStyle w:val="afe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iCs/>
                <w:color w:val="000000"/>
                <w:sz w:val="36"/>
                <w:szCs w:val="36"/>
              </w:rPr>
            </w:pPr>
            <w:hyperlink r:id="rId12" w:history="1">
              <w:r w:rsidR="00DA4CA9" w:rsidRPr="00DA4CA9">
                <w:rPr>
                  <w:rStyle w:val="af8"/>
                  <w:sz w:val="36"/>
                  <w:szCs w:val="36"/>
                </w:rPr>
                <w:t>https://www.youtube.com/watch?v=rhd7YsYZErg</w:t>
              </w:r>
            </w:hyperlink>
          </w:p>
        </w:tc>
      </w:tr>
      <w:tr w:rsidR="00722DDC" w:rsidRPr="008D3B16" w:rsidTr="007F71B6">
        <w:trPr>
          <w:trHeight w:val="863"/>
        </w:trPr>
        <w:tc>
          <w:tcPr>
            <w:tcW w:w="2127" w:type="dxa"/>
            <w:tcBorders>
              <w:bottom w:val="single" w:sz="4" w:space="0" w:color="auto"/>
            </w:tcBorders>
          </w:tcPr>
          <w:p w:rsidR="00722DDC" w:rsidRPr="007F71B6" w:rsidRDefault="00722DDC">
            <w:pPr>
              <w:rPr>
                <w:rFonts w:ascii="Times New Roman" w:eastAsia="Times New Roman" w:hAnsi="Times New Roman" w:cs="Times New Roman"/>
                <w:b/>
              </w:rPr>
            </w:pPr>
            <w:r w:rsidRPr="007F71B6">
              <w:rPr>
                <w:rFonts w:ascii="Times New Roman" w:eastAsia="Times New Roman" w:hAnsi="Times New Roman" w:cs="Times New Roman"/>
                <w:b/>
              </w:rPr>
              <w:lastRenderedPageBreak/>
              <w:t>Выполни</w:t>
            </w:r>
          </w:p>
          <w:p w:rsidR="00762424" w:rsidRPr="007F71B6" w:rsidRDefault="00762424">
            <w:pPr>
              <w:rPr>
                <w:rFonts w:ascii="Times New Roman" w:eastAsia="Times New Roman" w:hAnsi="Times New Roman" w:cs="Times New Roman"/>
              </w:rPr>
            </w:pPr>
            <w:r w:rsidRPr="007F71B6">
              <w:rPr>
                <w:rFonts w:ascii="Times New Roman" w:eastAsia="Times New Roman" w:hAnsi="Times New Roman" w:cs="Times New Roman"/>
              </w:rPr>
              <w:t>(письменно)</w:t>
            </w:r>
          </w:p>
        </w:tc>
        <w:tc>
          <w:tcPr>
            <w:tcW w:w="9044" w:type="dxa"/>
            <w:tcBorders>
              <w:bottom w:val="single" w:sz="4" w:space="0" w:color="auto"/>
            </w:tcBorders>
          </w:tcPr>
          <w:p w:rsidR="006C64FF" w:rsidRPr="007F71B6" w:rsidRDefault="00CD2AF6">
            <w:pPr>
              <w:rPr>
                <w:rFonts w:ascii="Times New Roman" w:eastAsia="Times New Roman" w:hAnsi="Times New Roman" w:cs="Times New Roman"/>
                <w:i/>
              </w:rPr>
            </w:pPr>
            <w:r w:rsidRPr="007F71B6">
              <w:rPr>
                <w:rFonts w:ascii="Times New Roman" w:eastAsia="Times New Roman" w:hAnsi="Times New Roman" w:cs="Times New Roman"/>
                <w:i/>
              </w:rPr>
              <w:t>3.</w:t>
            </w:r>
            <w:r w:rsidR="008D3B16" w:rsidRPr="007F71B6">
              <w:rPr>
                <w:rFonts w:ascii="Times New Roman" w:eastAsia="Times New Roman" w:hAnsi="Times New Roman" w:cs="Times New Roman"/>
                <w:i/>
              </w:rPr>
              <w:t xml:space="preserve">Открой </w:t>
            </w:r>
            <w:r w:rsidR="005E538F">
              <w:rPr>
                <w:rFonts w:ascii="Times New Roman" w:eastAsia="Times New Roman" w:hAnsi="Times New Roman" w:cs="Times New Roman"/>
                <w:i/>
              </w:rPr>
              <w:t xml:space="preserve">Рабочую тетрадь </w:t>
            </w:r>
            <w:proofErr w:type="spellStart"/>
            <w:proofErr w:type="gramStart"/>
            <w:r w:rsidR="005E538F">
              <w:rPr>
                <w:rFonts w:ascii="Times New Roman" w:eastAsia="Times New Roman" w:hAnsi="Times New Roman" w:cs="Times New Roman"/>
                <w:i/>
              </w:rPr>
              <w:t>стр</w:t>
            </w:r>
            <w:proofErr w:type="spellEnd"/>
            <w:proofErr w:type="gramEnd"/>
            <w:r w:rsidR="005E538F">
              <w:rPr>
                <w:rFonts w:ascii="Times New Roman" w:eastAsia="Times New Roman" w:hAnsi="Times New Roman" w:cs="Times New Roman"/>
                <w:i/>
              </w:rPr>
              <w:t xml:space="preserve"> 65 выполни задание: в</w:t>
            </w:r>
            <w:r w:rsidR="00751E16" w:rsidRPr="007F71B6">
              <w:rPr>
                <w:rFonts w:ascii="Times New Roman" w:eastAsia="Times New Roman" w:hAnsi="Times New Roman" w:cs="Times New Roman"/>
                <w:i/>
              </w:rPr>
              <w:t>ставь пропущенные буквы.</w:t>
            </w:r>
          </w:p>
          <w:p w:rsidR="00D33E34" w:rsidRPr="007F71B6" w:rsidRDefault="007F71B6" w:rsidP="00CD2AF6">
            <w:pPr>
              <w:pStyle w:val="afe"/>
              <w:shd w:val="clear" w:color="auto" w:fill="FFFFFF"/>
              <w:spacing w:before="0" w:after="150"/>
              <w:rPr>
                <w:b/>
                <w:i/>
                <w:sz w:val="22"/>
                <w:szCs w:val="22"/>
              </w:rPr>
            </w:pPr>
            <w:r w:rsidRPr="007F71B6">
              <w:rPr>
                <w:sz w:val="22"/>
                <w:szCs w:val="22"/>
              </w:rPr>
              <w:t xml:space="preserve">     </w:t>
            </w:r>
            <w:r w:rsidR="008D3B16" w:rsidRPr="007F71B6">
              <w:rPr>
                <w:b/>
                <w:i/>
                <w:sz w:val="22"/>
                <w:szCs w:val="22"/>
                <w:lang w:val="en-US"/>
              </w:rPr>
              <w:t>Activity</w:t>
            </w:r>
            <w:r w:rsidR="008D3B16" w:rsidRPr="007F71B6">
              <w:rPr>
                <w:b/>
                <w:i/>
                <w:sz w:val="22"/>
                <w:szCs w:val="22"/>
              </w:rPr>
              <w:t xml:space="preserve"> </w:t>
            </w:r>
            <w:r w:rsidR="008D3B16" w:rsidRPr="007F71B6">
              <w:rPr>
                <w:b/>
                <w:i/>
                <w:sz w:val="22"/>
                <w:szCs w:val="22"/>
                <w:lang w:val="en-US"/>
              </w:rPr>
              <w:t>Book</w:t>
            </w:r>
            <w:r w:rsidR="008D3B16" w:rsidRPr="007F71B6">
              <w:rPr>
                <w:b/>
                <w:i/>
                <w:sz w:val="22"/>
                <w:szCs w:val="22"/>
              </w:rPr>
              <w:t xml:space="preserve"> </w:t>
            </w:r>
            <w:r w:rsidR="008D3B16" w:rsidRPr="007F71B6">
              <w:rPr>
                <w:b/>
                <w:i/>
                <w:sz w:val="22"/>
                <w:szCs w:val="22"/>
                <w:lang w:val="en-US"/>
              </w:rPr>
              <w:t>p</w:t>
            </w:r>
            <w:r w:rsidR="008D3B16" w:rsidRPr="007F71B6">
              <w:rPr>
                <w:b/>
                <w:i/>
                <w:sz w:val="22"/>
                <w:szCs w:val="22"/>
              </w:rPr>
              <w:t>. 65</w:t>
            </w:r>
            <w:r w:rsidR="00D33E34" w:rsidRPr="007F71B6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D33E34" w:rsidRPr="007F71B6">
              <w:rPr>
                <w:b/>
                <w:sz w:val="22"/>
                <w:szCs w:val="22"/>
              </w:rPr>
              <w:t xml:space="preserve"> </w:t>
            </w:r>
            <w:r w:rsidR="00D33E34" w:rsidRPr="007F71B6">
              <w:rPr>
                <w:b/>
                <w:color w:val="FF0000"/>
                <w:sz w:val="22"/>
                <w:szCs w:val="22"/>
              </w:rPr>
              <w:t>Не забудь проверить себя по ключам ответов.</w:t>
            </w:r>
          </w:p>
        </w:tc>
      </w:tr>
      <w:tr w:rsidR="00194942" w:rsidRPr="00F54CDB" w:rsidTr="007F71B6">
        <w:trPr>
          <w:trHeight w:val="656"/>
        </w:trPr>
        <w:tc>
          <w:tcPr>
            <w:tcW w:w="2127" w:type="dxa"/>
            <w:tcBorders>
              <w:top w:val="single" w:sz="4" w:space="0" w:color="auto"/>
            </w:tcBorders>
          </w:tcPr>
          <w:p w:rsidR="00194942" w:rsidRPr="007F71B6" w:rsidRDefault="00194942" w:rsidP="00194942">
            <w:pPr>
              <w:rPr>
                <w:rFonts w:ascii="Times New Roman" w:eastAsia="Times New Roman" w:hAnsi="Times New Roman" w:cs="Times New Roman"/>
                <w:b/>
              </w:rPr>
            </w:pPr>
            <w:r w:rsidRPr="007F71B6">
              <w:rPr>
                <w:rFonts w:ascii="Times New Roman" w:eastAsia="Times New Roman" w:hAnsi="Times New Roman" w:cs="Times New Roman"/>
                <w:b/>
              </w:rPr>
              <w:t>Обратная связь.</w:t>
            </w:r>
          </w:p>
        </w:tc>
        <w:tc>
          <w:tcPr>
            <w:tcW w:w="9044" w:type="dxa"/>
            <w:tcBorders>
              <w:top w:val="single" w:sz="4" w:space="0" w:color="auto"/>
            </w:tcBorders>
          </w:tcPr>
          <w:p w:rsidR="00F54CDB" w:rsidRPr="00C023F0" w:rsidRDefault="00B2240C" w:rsidP="007405C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L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arn</w:t>
            </w:r>
            <w:r w:rsidR="00194942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CB496E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y</w:t>
            </w:r>
            <w:r w:rsidR="00CB496E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CB496E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heart</w:t>
            </w:r>
            <w:r w:rsidR="00CB496E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ew</w:t>
            </w:r>
            <w:r w:rsidR="00194942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words</w:t>
            </w:r>
            <w:r w:rsidR="00194942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  <w:r w:rsidR="00F54CDB" w:rsidRPr="00DA4CA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 </w:t>
            </w:r>
            <w:r w:rsidR="00DF1FDE">
              <w:rPr>
                <w:rFonts w:ascii="Times New Roman" w:eastAsia="Times New Roman" w:hAnsi="Times New Roman" w:cs="Times New Roman"/>
                <w:b/>
                <w:i/>
              </w:rPr>
              <w:t xml:space="preserve">Выучите </w:t>
            </w:r>
            <w:bookmarkStart w:id="0" w:name="_GoBack"/>
            <w:bookmarkEnd w:id="0"/>
            <w:r w:rsidR="00F54CDB" w:rsidRPr="007F71B6">
              <w:rPr>
                <w:rFonts w:ascii="Times New Roman" w:eastAsia="Times New Roman" w:hAnsi="Times New Roman" w:cs="Times New Roman"/>
                <w:b/>
                <w:i/>
              </w:rPr>
              <w:t>слова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F54CDB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y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F54CDB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usic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F54CDB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and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F54CDB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y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F54CDB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ody</w:t>
            </w:r>
            <w:r w:rsidR="00F54CDB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  <w:r w:rsidR="00C023F0" w:rsidRPr="00C023F0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r w:rsidR="00C023F0">
              <w:rPr>
                <w:rFonts w:ascii="Times New Roman" w:eastAsia="Times New Roman" w:hAnsi="Times New Roman" w:cs="Times New Roman"/>
                <w:b/>
                <w:i/>
              </w:rPr>
              <w:t xml:space="preserve">Готовиться к </w:t>
            </w:r>
            <w:proofErr w:type="gramStart"/>
            <w:r w:rsidR="00C023F0">
              <w:rPr>
                <w:rFonts w:ascii="Times New Roman" w:eastAsia="Times New Roman" w:hAnsi="Times New Roman" w:cs="Times New Roman"/>
                <w:b/>
                <w:i/>
              </w:rPr>
              <w:t>СОЧ</w:t>
            </w:r>
            <w:proofErr w:type="gramEnd"/>
          </w:p>
          <w:p w:rsidR="00194942" w:rsidRPr="007F71B6" w:rsidRDefault="00F54CDB" w:rsidP="009B72B6">
            <w:pPr>
              <w:rPr>
                <w:rFonts w:ascii="Times New Roman" w:eastAsia="Times New Roman" w:hAnsi="Times New Roman" w:cs="Times New Roman"/>
                <w:i/>
              </w:rPr>
            </w:pPr>
            <w:r w:rsidRPr="00DF1FD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</w:t>
            </w:r>
            <w:r w:rsidR="00194942" w:rsidRPr="00DF1FD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Activity</w:t>
            </w:r>
            <w:r w:rsidR="00194942" w:rsidRPr="00DF1FD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ook</w:t>
            </w:r>
            <w:r w:rsidR="00194942" w:rsidRPr="00DF1FD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194942" w:rsidRPr="007F71B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</w:t>
            </w:r>
            <w:r w:rsidR="008D3B16" w:rsidRPr="00DF1FDE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="007F71B6" w:rsidRPr="00DF1FDE">
              <w:rPr>
                <w:rFonts w:ascii="Times New Roman" w:eastAsia="Times New Roman" w:hAnsi="Times New Roman" w:cs="Times New Roman"/>
                <w:b/>
                <w:i/>
              </w:rPr>
              <w:t xml:space="preserve"> 64</w:t>
            </w:r>
            <w:r w:rsidR="007F71B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722DDC" w:rsidRPr="00DF1FDE" w:rsidTr="007F71B6">
        <w:trPr>
          <w:trHeight w:val="566"/>
        </w:trPr>
        <w:tc>
          <w:tcPr>
            <w:tcW w:w="2127" w:type="dxa"/>
            <w:vMerge w:val="restart"/>
          </w:tcPr>
          <w:p w:rsidR="00722DDC" w:rsidRPr="007F71B6" w:rsidRDefault="00722DD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F71B6">
              <w:rPr>
                <w:rFonts w:ascii="Times New Roman" w:eastAsia="Times New Roman" w:hAnsi="Times New Roman" w:cs="Times New Roman"/>
                <w:b/>
              </w:rPr>
              <w:t>Рефлексия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</w:tcPr>
          <w:p w:rsidR="00722DDC" w:rsidRPr="007F71B6" w:rsidRDefault="00722DDC">
            <w:pPr>
              <w:rPr>
                <w:rFonts w:ascii="Times New Roman" w:eastAsia="Times New Roman" w:hAnsi="Times New Roman" w:cs="Times New Roman"/>
                <w:b/>
              </w:rPr>
            </w:pP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Now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known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\Теперь я знаю:</w:t>
            </w:r>
          </w:p>
          <w:p w:rsidR="00722DDC" w:rsidRPr="007F71B6" w:rsidRDefault="00722DDC" w:rsidP="006E1045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F71B6">
              <w:rPr>
                <w:rFonts w:ascii="Times New Roman" w:eastAsia="Times New Roman" w:hAnsi="Times New Roman" w:cs="Times New Roman"/>
                <w:lang w:val="en-US"/>
              </w:rPr>
              <w:t xml:space="preserve">- translation of new words – </w:t>
            </w:r>
            <w:r w:rsidRPr="007F71B6">
              <w:rPr>
                <w:rFonts w:ascii="Times New Roman" w:eastAsia="Times New Roman" w:hAnsi="Times New Roman" w:cs="Times New Roman"/>
              </w:rPr>
              <w:t>перевод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</w:rPr>
              <w:t>новых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</w:rPr>
              <w:t>слов</w:t>
            </w:r>
            <w:r w:rsidR="00A51318" w:rsidRPr="007F71B6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722DDC" w:rsidRPr="006E1045" w:rsidTr="00A864AF">
        <w:trPr>
          <w:trHeight w:val="588"/>
        </w:trPr>
        <w:tc>
          <w:tcPr>
            <w:tcW w:w="2127" w:type="dxa"/>
            <w:vMerge/>
          </w:tcPr>
          <w:p w:rsidR="00722DDC" w:rsidRPr="007F71B6" w:rsidRDefault="0072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9044" w:type="dxa"/>
            <w:tcBorders>
              <w:top w:val="single" w:sz="4" w:space="0" w:color="000000"/>
            </w:tcBorders>
          </w:tcPr>
          <w:p w:rsidR="00722DDC" w:rsidRPr="007F71B6" w:rsidRDefault="00722DDC">
            <w:pPr>
              <w:rPr>
                <w:rFonts w:ascii="Times New Roman" w:eastAsia="Times New Roman" w:hAnsi="Times New Roman" w:cs="Times New Roman"/>
                <w:b/>
              </w:rPr>
            </w:pP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Now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b/>
                <w:lang w:val="en-US"/>
              </w:rPr>
              <w:t>can</w:t>
            </w:r>
            <w:r w:rsidRPr="007F71B6">
              <w:rPr>
                <w:rFonts w:ascii="Times New Roman" w:eastAsia="Times New Roman" w:hAnsi="Times New Roman" w:cs="Times New Roman"/>
                <w:b/>
              </w:rPr>
              <w:t xml:space="preserve"> \Теперь я умею:</w:t>
            </w:r>
          </w:p>
          <w:p w:rsidR="00722DDC" w:rsidRPr="007F71B6" w:rsidRDefault="00722DDC" w:rsidP="006E10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F71B6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write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new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words</w:t>
            </w:r>
            <w:r w:rsidRPr="007F71B6">
              <w:rPr>
                <w:rFonts w:ascii="Times New Roman" w:eastAsia="Times New Roman" w:hAnsi="Times New Roman" w:cs="Times New Roman"/>
              </w:rPr>
              <w:t>-  написать новые слова;</w:t>
            </w:r>
          </w:p>
          <w:p w:rsidR="00722DDC" w:rsidRPr="007F71B6" w:rsidRDefault="00722DDC" w:rsidP="006E10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F71B6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translate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words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correctly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–  правильно переводить слова;</w:t>
            </w:r>
          </w:p>
          <w:p w:rsidR="00722DDC" w:rsidRPr="007F71B6" w:rsidRDefault="00722DDC" w:rsidP="006E104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F71B6">
              <w:rPr>
                <w:rFonts w:ascii="Times New Roman" w:eastAsia="Times New Roman" w:hAnsi="Times New Roman" w:cs="Times New Roman"/>
              </w:rPr>
              <w:t xml:space="preserve">-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pronounce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words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7F71B6">
              <w:rPr>
                <w:rFonts w:ascii="Times New Roman" w:eastAsia="Times New Roman" w:hAnsi="Times New Roman" w:cs="Times New Roman"/>
                <w:lang w:val="en-US"/>
              </w:rPr>
              <w:t>correctly</w:t>
            </w:r>
            <w:r w:rsidRPr="007F71B6">
              <w:rPr>
                <w:rFonts w:ascii="Times New Roman" w:eastAsia="Times New Roman" w:hAnsi="Times New Roman" w:cs="Times New Roman"/>
              </w:rPr>
              <w:t xml:space="preserve"> – правильно произносить слова;</w:t>
            </w:r>
          </w:p>
        </w:tc>
      </w:tr>
    </w:tbl>
    <w:p w:rsidR="006E1045" w:rsidRPr="002E19EA" w:rsidRDefault="00DA1523" w:rsidP="006E1045">
      <w:pPr>
        <w:rPr>
          <w:rFonts w:ascii="Times New Roman" w:hAnsi="Times New Roman" w:cs="Times New Roman"/>
          <w:i/>
        </w:rPr>
      </w:pPr>
      <w:r>
        <w:t xml:space="preserve"> </w:t>
      </w:r>
      <w:r w:rsidR="002E19EA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  <w:t>Проверь себя по классной работе. Ключи</w:t>
      </w:r>
      <w:r w:rsidR="002E19EA" w:rsidRPr="001444C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  <w:t xml:space="preserve"> </w:t>
      </w:r>
      <w:r w:rsidR="002E19EA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  <w:t>ответов</w:t>
      </w:r>
      <w:r w:rsidR="002E19EA" w:rsidRPr="001444C2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  <w:t xml:space="preserve">: </w:t>
      </w:r>
      <w:r w:rsidR="002E19EA" w:rsidRPr="007A7C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19EA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CD2AF6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proofErr w:type="gramEnd"/>
      <w:r w:rsidR="00CD2AF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7405C8" w:rsidRPr="006E1045" w:rsidRDefault="00CD2AF6" w:rsidP="006E1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C9D59E" wp14:editId="5614DE0C">
            <wp:extent cx="6610121" cy="1674564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6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5C8" w:rsidRPr="006E104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1BC"/>
    <w:multiLevelType w:val="hybridMultilevel"/>
    <w:tmpl w:val="82DA55B2"/>
    <w:lvl w:ilvl="0" w:tplc="64D2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668"/>
    <w:multiLevelType w:val="hybridMultilevel"/>
    <w:tmpl w:val="3C62089E"/>
    <w:lvl w:ilvl="0" w:tplc="68EA3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2E97"/>
    <w:multiLevelType w:val="multilevel"/>
    <w:tmpl w:val="2B5AA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F053543"/>
    <w:multiLevelType w:val="hybridMultilevel"/>
    <w:tmpl w:val="0C64A7BA"/>
    <w:lvl w:ilvl="0" w:tplc="325ECF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644D"/>
    <w:multiLevelType w:val="multilevel"/>
    <w:tmpl w:val="39640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5623CD2"/>
    <w:multiLevelType w:val="multilevel"/>
    <w:tmpl w:val="14BCBF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4A4B5A57"/>
    <w:multiLevelType w:val="multilevel"/>
    <w:tmpl w:val="F01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17D81"/>
    <w:multiLevelType w:val="multilevel"/>
    <w:tmpl w:val="3F7839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E340629"/>
    <w:multiLevelType w:val="hybridMultilevel"/>
    <w:tmpl w:val="114A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5190F"/>
    <w:multiLevelType w:val="hybridMultilevel"/>
    <w:tmpl w:val="9D0E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E3"/>
    <w:rsid w:val="00020D68"/>
    <w:rsid w:val="00026A0D"/>
    <w:rsid w:val="00076507"/>
    <w:rsid w:val="000A6339"/>
    <w:rsid w:val="000C0C8F"/>
    <w:rsid w:val="000D28D6"/>
    <w:rsid w:val="000E0E20"/>
    <w:rsid w:val="00101AD0"/>
    <w:rsid w:val="001053E9"/>
    <w:rsid w:val="00124391"/>
    <w:rsid w:val="00135B32"/>
    <w:rsid w:val="00143451"/>
    <w:rsid w:val="00175132"/>
    <w:rsid w:val="00193F8D"/>
    <w:rsid w:val="00194942"/>
    <w:rsid w:val="0021163B"/>
    <w:rsid w:val="00237613"/>
    <w:rsid w:val="002505CD"/>
    <w:rsid w:val="00256FB1"/>
    <w:rsid w:val="002954A7"/>
    <w:rsid w:val="002E19EA"/>
    <w:rsid w:val="00322D34"/>
    <w:rsid w:val="003746D8"/>
    <w:rsid w:val="00382E89"/>
    <w:rsid w:val="003A7CD3"/>
    <w:rsid w:val="003B28C3"/>
    <w:rsid w:val="003F0AAF"/>
    <w:rsid w:val="004019D9"/>
    <w:rsid w:val="0044046E"/>
    <w:rsid w:val="00446069"/>
    <w:rsid w:val="0045566D"/>
    <w:rsid w:val="00467D4D"/>
    <w:rsid w:val="00486471"/>
    <w:rsid w:val="004A5910"/>
    <w:rsid w:val="004D46F9"/>
    <w:rsid w:val="004E2C98"/>
    <w:rsid w:val="005163D4"/>
    <w:rsid w:val="00530628"/>
    <w:rsid w:val="00532EF8"/>
    <w:rsid w:val="00566C0A"/>
    <w:rsid w:val="00591178"/>
    <w:rsid w:val="005A5C08"/>
    <w:rsid w:val="005C24F8"/>
    <w:rsid w:val="005D1670"/>
    <w:rsid w:val="005E538F"/>
    <w:rsid w:val="00615273"/>
    <w:rsid w:val="006204E5"/>
    <w:rsid w:val="00630B4B"/>
    <w:rsid w:val="00644833"/>
    <w:rsid w:val="00691C47"/>
    <w:rsid w:val="006A0412"/>
    <w:rsid w:val="006C64FF"/>
    <w:rsid w:val="006C76CA"/>
    <w:rsid w:val="006D7627"/>
    <w:rsid w:val="006E1045"/>
    <w:rsid w:val="006E3812"/>
    <w:rsid w:val="006F0DA3"/>
    <w:rsid w:val="00722DDC"/>
    <w:rsid w:val="007405C8"/>
    <w:rsid w:val="00742BBA"/>
    <w:rsid w:val="00744291"/>
    <w:rsid w:val="00747E6B"/>
    <w:rsid w:val="00751E16"/>
    <w:rsid w:val="00755B62"/>
    <w:rsid w:val="00762424"/>
    <w:rsid w:val="00763527"/>
    <w:rsid w:val="007873B2"/>
    <w:rsid w:val="007A6067"/>
    <w:rsid w:val="007B2E92"/>
    <w:rsid w:val="007F71B6"/>
    <w:rsid w:val="00813BC6"/>
    <w:rsid w:val="0081531B"/>
    <w:rsid w:val="008567BD"/>
    <w:rsid w:val="00867EEE"/>
    <w:rsid w:val="00874FE6"/>
    <w:rsid w:val="00894D9E"/>
    <w:rsid w:val="008A1201"/>
    <w:rsid w:val="008D0500"/>
    <w:rsid w:val="008D3B16"/>
    <w:rsid w:val="008D5645"/>
    <w:rsid w:val="008D780F"/>
    <w:rsid w:val="008E0433"/>
    <w:rsid w:val="008E2E17"/>
    <w:rsid w:val="00961887"/>
    <w:rsid w:val="00994E2F"/>
    <w:rsid w:val="009A3023"/>
    <w:rsid w:val="009A48EE"/>
    <w:rsid w:val="009B3A3F"/>
    <w:rsid w:val="009B72B6"/>
    <w:rsid w:val="009C4761"/>
    <w:rsid w:val="009C6950"/>
    <w:rsid w:val="009D62A4"/>
    <w:rsid w:val="00A1263F"/>
    <w:rsid w:val="00A14C44"/>
    <w:rsid w:val="00A34B4B"/>
    <w:rsid w:val="00A36EBF"/>
    <w:rsid w:val="00A51318"/>
    <w:rsid w:val="00A5226E"/>
    <w:rsid w:val="00A74285"/>
    <w:rsid w:val="00A821F5"/>
    <w:rsid w:val="00A864AF"/>
    <w:rsid w:val="00A86919"/>
    <w:rsid w:val="00A86F60"/>
    <w:rsid w:val="00AA628E"/>
    <w:rsid w:val="00AA6F6C"/>
    <w:rsid w:val="00AB47E9"/>
    <w:rsid w:val="00AF299C"/>
    <w:rsid w:val="00AF2A49"/>
    <w:rsid w:val="00B2240C"/>
    <w:rsid w:val="00B2504E"/>
    <w:rsid w:val="00B35FC7"/>
    <w:rsid w:val="00B72507"/>
    <w:rsid w:val="00B72829"/>
    <w:rsid w:val="00B7332B"/>
    <w:rsid w:val="00B92A15"/>
    <w:rsid w:val="00BC05A7"/>
    <w:rsid w:val="00BE476C"/>
    <w:rsid w:val="00BE5058"/>
    <w:rsid w:val="00C023F0"/>
    <w:rsid w:val="00C21521"/>
    <w:rsid w:val="00C337DB"/>
    <w:rsid w:val="00C34D02"/>
    <w:rsid w:val="00C34DDE"/>
    <w:rsid w:val="00C65E21"/>
    <w:rsid w:val="00CB496E"/>
    <w:rsid w:val="00CB7A3E"/>
    <w:rsid w:val="00CC614E"/>
    <w:rsid w:val="00CD2AF6"/>
    <w:rsid w:val="00CF24F4"/>
    <w:rsid w:val="00D14227"/>
    <w:rsid w:val="00D33E34"/>
    <w:rsid w:val="00D974A3"/>
    <w:rsid w:val="00DA1523"/>
    <w:rsid w:val="00DA4CA9"/>
    <w:rsid w:val="00DB1436"/>
    <w:rsid w:val="00DD58DC"/>
    <w:rsid w:val="00DF1FDE"/>
    <w:rsid w:val="00E01EE3"/>
    <w:rsid w:val="00E124E8"/>
    <w:rsid w:val="00E20435"/>
    <w:rsid w:val="00E21C4B"/>
    <w:rsid w:val="00E23F61"/>
    <w:rsid w:val="00E62457"/>
    <w:rsid w:val="00E65F22"/>
    <w:rsid w:val="00E82C60"/>
    <w:rsid w:val="00EF28A5"/>
    <w:rsid w:val="00F468F7"/>
    <w:rsid w:val="00F536A0"/>
    <w:rsid w:val="00F54CDB"/>
    <w:rsid w:val="00F82C22"/>
    <w:rsid w:val="00F83224"/>
    <w:rsid w:val="00F96918"/>
    <w:rsid w:val="00FA0EA0"/>
    <w:rsid w:val="00FB32CC"/>
    <w:rsid w:val="00FD311C"/>
    <w:rsid w:val="00FD4F49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4606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46069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4019D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7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table" w:styleId="afb">
    <w:name w:val="Table Grid"/>
    <w:basedOn w:val="a1"/>
    <w:uiPriority w:val="39"/>
    <w:rsid w:val="00BC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nlineen">
    <w:name w:val="t_inline_en"/>
    <w:basedOn w:val="a0"/>
    <w:rsid w:val="00B72507"/>
  </w:style>
  <w:style w:type="paragraph" w:styleId="afc">
    <w:name w:val="Balloon Text"/>
    <w:basedOn w:val="a"/>
    <w:link w:val="afd"/>
    <w:uiPriority w:val="99"/>
    <w:semiHidden/>
    <w:unhideWhenUsed/>
    <w:rsid w:val="00FF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F5CE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rsid w:val="005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caption"/>
    <w:basedOn w:val="a"/>
    <w:next w:val="a"/>
    <w:uiPriority w:val="35"/>
    <w:unhideWhenUsed/>
    <w:qFormat/>
    <w:rsid w:val="008567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4606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46069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4019D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7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table" w:styleId="afb">
    <w:name w:val="Table Grid"/>
    <w:basedOn w:val="a1"/>
    <w:uiPriority w:val="39"/>
    <w:rsid w:val="00BC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nlineen">
    <w:name w:val="t_inline_en"/>
    <w:basedOn w:val="a0"/>
    <w:rsid w:val="00B72507"/>
  </w:style>
  <w:style w:type="paragraph" w:styleId="afc">
    <w:name w:val="Balloon Text"/>
    <w:basedOn w:val="a"/>
    <w:link w:val="afd"/>
    <w:uiPriority w:val="99"/>
    <w:semiHidden/>
    <w:unhideWhenUsed/>
    <w:rsid w:val="00FF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F5CE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rsid w:val="005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caption"/>
    <w:basedOn w:val="a"/>
    <w:next w:val="a"/>
    <w:uiPriority w:val="35"/>
    <w:unhideWhenUsed/>
    <w:qFormat/>
    <w:rsid w:val="008567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UzWCiZBH_I" TargetMode="External"/><Relationship Id="rId12" Type="http://schemas.openxmlformats.org/officeDocument/2006/relationships/hyperlink" Target="https://www.youtube.com/watch?v=rhd7YsYZ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youtu.be/0jP6CWPFub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D9B-AC1B-4811-BA2B-0075777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181</cp:revision>
  <dcterms:created xsi:type="dcterms:W3CDTF">2020-04-02T14:42:00Z</dcterms:created>
  <dcterms:modified xsi:type="dcterms:W3CDTF">2020-05-10T15:59:00Z</dcterms:modified>
</cp:coreProperties>
</file>